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85" w:rsidRDefault="0095708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-47244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985" w:rsidRDefault="009570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РЕШЕТИЛІВСЬКА МІСЬКА РАДА</w:t>
      </w:r>
    </w:p>
    <w:p w:rsidR="009C0985" w:rsidRDefault="009570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ПОЛТАВСЬКОЇ ОБЛАСТІ</w:t>
      </w:r>
    </w:p>
    <w:p w:rsidR="009C0985" w:rsidRDefault="00957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зачергова сесія восьмого скликання)</w:t>
      </w:r>
    </w:p>
    <w:p w:rsidR="009C0985" w:rsidRDefault="009C0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985" w:rsidRDefault="009570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</w:p>
    <w:p w:rsidR="009C0985" w:rsidRDefault="009C09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985" w:rsidRDefault="009570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089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червня  2021 року                                                                              №</w:t>
      </w:r>
      <w:r w:rsidRPr="00957089">
        <w:rPr>
          <w:rFonts w:ascii="Times New Roman" w:hAnsi="Times New Roman" w:cs="Times New Roman"/>
          <w:sz w:val="28"/>
          <w:szCs w:val="28"/>
        </w:rPr>
        <w:t xml:space="preserve"> 535 </w:t>
      </w:r>
      <w:r>
        <w:rPr>
          <w:rFonts w:ascii="Times New Roman" w:hAnsi="Times New Roman" w:cs="Times New Roman"/>
          <w:sz w:val="28"/>
          <w:szCs w:val="28"/>
        </w:rPr>
        <w:t>-9-VIIІ</w:t>
      </w:r>
    </w:p>
    <w:p w:rsidR="009C0985" w:rsidRDefault="009C0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985" w:rsidRDefault="00957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ї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лії І-ІІ</w:t>
      </w:r>
      <w:r>
        <w:rPr>
          <w:rFonts w:ascii="Times New Roman" w:hAnsi="Times New Roman" w:cs="Times New Roman"/>
          <w:sz w:val="28"/>
          <w:szCs w:val="28"/>
        </w:rPr>
        <w:t xml:space="preserve"> ступенів Покровського опорного закладу загальної середньої освіти І-ІІІ ступенів Решетилівської міської ради</w:t>
      </w:r>
    </w:p>
    <w:p w:rsidR="009C0985" w:rsidRDefault="009C0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985" w:rsidRDefault="00957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законами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е самоврядуван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у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ну загальну серед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у”</w:t>
      </w:r>
      <w:proofErr w:type="spellEnd"/>
      <w:r>
        <w:rPr>
          <w:rFonts w:ascii="Times New Roman" w:hAnsi="Times New Roman" w:cs="Times New Roman"/>
          <w:sz w:val="28"/>
          <w:szCs w:val="28"/>
        </w:rPr>
        <w:t>, ,,Про державну реєстрацію ю</w:t>
      </w:r>
      <w:r>
        <w:rPr>
          <w:rFonts w:ascii="Times New Roman" w:hAnsi="Times New Roman" w:cs="Times New Roman"/>
          <w:sz w:val="28"/>
          <w:szCs w:val="28"/>
        </w:rPr>
        <w:t xml:space="preserve">ридичних осіб та фізичних осіб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ців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ановами Кабінету Міністрів України від 19 серпня 2019 року № 532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вердження Положення про опорний за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ід 06 грудня 2017 року № 1568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вердження Типового положення про філію закла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казом Міністерства юстиції України від 05 березня 2012 року №368/5 ,,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спілки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формування єдиного освітнього простору, забезпечення рівного доступу осіб до здобуття якісної освіти і раціонального та ефективного використання наявних ресурсів </w:t>
      </w:r>
      <w:r>
        <w:rPr>
          <w:rFonts w:ascii="Times New Roman" w:hAnsi="Times New Roman" w:cs="Times New Roman"/>
          <w:sz w:val="28"/>
          <w:szCs w:val="28"/>
        </w:rPr>
        <w:t>Решетилівська міська рада</w:t>
      </w:r>
    </w:p>
    <w:p w:rsidR="009C0985" w:rsidRDefault="009570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9C0985" w:rsidRDefault="009C0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985" w:rsidRDefault="00957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твор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ї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лію І-ІІ сту</w:t>
      </w:r>
      <w:r>
        <w:rPr>
          <w:rFonts w:ascii="Times New Roman" w:hAnsi="Times New Roman" w:cs="Times New Roman"/>
          <w:sz w:val="28"/>
          <w:szCs w:val="28"/>
        </w:rPr>
        <w:t>пенів Покровського опорного закладу загальної середньої освіти І-ІІІ ступенів Решетилівської міської ради.</w:t>
      </w:r>
    </w:p>
    <w:p w:rsidR="009C0985" w:rsidRDefault="00957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твердити Положення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ї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лію І-ІІ ступенів Покровського опорного закладу загальної середньої освіти І-ІІІ ступенів Решетилівської міс</w:t>
      </w:r>
      <w:r>
        <w:rPr>
          <w:rFonts w:ascii="Times New Roman" w:hAnsi="Times New Roman" w:cs="Times New Roman"/>
          <w:sz w:val="28"/>
          <w:szCs w:val="28"/>
        </w:rPr>
        <w:t>ької ради (додається).</w:t>
      </w:r>
    </w:p>
    <w:p w:rsidR="009C0985" w:rsidRDefault="00957089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Директору Покровського опорного закладу загальної середньої освіти І-ІІІ ступенів Решетилівської міської ради Литвин Ю.В., подати в установленому законодавством порядку необхідні документи для внесення змін до Єдиного державного р</w:t>
      </w:r>
      <w:r>
        <w:rPr>
          <w:rFonts w:ascii="Times New Roman" w:hAnsi="Times New Roman" w:cs="Times New Roman"/>
          <w:sz w:val="28"/>
          <w:szCs w:val="28"/>
        </w:rPr>
        <w:t xml:space="preserve">еєстру юридичних осіб та фізичних осіб-підприємців. </w:t>
      </w:r>
    </w:p>
    <w:p w:rsidR="009C0985" w:rsidRDefault="00957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иконанням рішення покласти на постійну комісію з питань освіти, культури, спорту, соціального захисту та охорони здоров’я                   (Бережний В.О.).</w:t>
      </w:r>
    </w:p>
    <w:p w:rsidR="009C0985" w:rsidRDefault="009C0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985" w:rsidRDefault="009C0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985" w:rsidRDefault="00957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дюнова</w:t>
      </w:r>
      <w:proofErr w:type="spellEnd"/>
    </w:p>
    <w:p w:rsidR="009C0985" w:rsidRDefault="009C0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985" w:rsidRDefault="00957089">
      <w:pPr>
        <w:tabs>
          <w:tab w:val="left" w:pos="5445"/>
          <w:tab w:val="right" w:pos="9720"/>
        </w:tabs>
        <w:spacing w:after="0" w:line="240" w:lineRule="auto"/>
        <w:ind w:firstLine="538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ТВЕРДЖЕНО</w:t>
      </w:r>
    </w:p>
    <w:p w:rsidR="009C0985" w:rsidRDefault="00957089">
      <w:pPr>
        <w:tabs>
          <w:tab w:val="right" w:pos="9720"/>
        </w:tabs>
        <w:spacing w:after="0" w:line="240" w:lineRule="auto"/>
        <w:ind w:firstLine="538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ішення Решетилівської</w:t>
      </w:r>
    </w:p>
    <w:p w:rsidR="009C0985" w:rsidRDefault="00957089">
      <w:pPr>
        <w:tabs>
          <w:tab w:val="right" w:pos="9720"/>
        </w:tabs>
        <w:spacing w:after="0" w:line="240" w:lineRule="auto"/>
        <w:ind w:firstLine="538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 ради </w:t>
      </w:r>
    </w:p>
    <w:p w:rsidR="009C0985" w:rsidRDefault="00957089">
      <w:pPr>
        <w:tabs>
          <w:tab w:val="right" w:pos="9720"/>
        </w:tabs>
        <w:spacing w:after="0" w:line="240" w:lineRule="auto"/>
        <w:ind w:firstLine="538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ьмого скликання </w:t>
      </w:r>
    </w:p>
    <w:p w:rsidR="009C0985" w:rsidRDefault="00957089">
      <w:pPr>
        <w:tabs>
          <w:tab w:val="right" w:pos="9720"/>
        </w:tabs>
        <w:spacing w:after="0" w:line="240" w:lineRule="auto"/>
        <w:ind w:firstLine="5386"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9 червня 2021 року №535</w:t>
      </w:r>
      <w:r>
        <w:rPr>
          <w:rFonts w:ascii="Times New Roman" w:hAnsi="Times New Roman"/>
          <w:iCs/>
          <w:sz w:val="28"/>
          <w:szCs w:val="28"/>
        </w:rPr>
        <w:t>-9-</w:t>
      </w:r>
      <w:r>
        <w:rPr>
          <w:rFonts w:ascii="Times New Roman" w:hAnsi="Times New Roman"/>
          <w:iCs/>
          <w:sz w:val="28"/>
          <w:szCs w:val="28"/>
          <w:lang w:val="en-US"/>
        </w:rPr>
        <w:t>VIII</w:t>
      </w:r>
    </w:p>
    <w:p w:rsidR="009C0985" w:rsidRDefault="00957089">
      <w:pPr>
        <w:tabs>
          <w:tab w:val="right" w:pos="9720"/>
        </w:tabs>
        <w:spacing w:after="0" w:line="240" w:lineRule="auto"/>
        <w:ind w:firstLine="538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uk-UA"/>
        </w:rPr>
        <w:t>(9 позачергова сесія)</w:t>
      </w:r>
    </w:p>
    <w:p w:rsidR="009C0985" w:rsidRDefault="009C0985">
      <w:pPr>
        <w:tabs>
          <w:tab w:val="right" w:pos="9720"/>
        </w:tabs>
        <w:spacing w:after="0" w:line="240" w:lineRule="auto"/>
        <w:ind w:firstLine="5386"/>
        <w:jc w:val="both"/>
        <w:rPr>
          <w:sz w:val="28"/>
          <w:szCs w:val="28"/>
          <w:lang w:eastAsia="uk-UA"/>
        </w:rPr>
      </w:pPr>
    </w:p>
    <w:p w:rsidR="009C0985" w:rsidRDefault="00957089">
      <w:pPr>
        <w:spacing w:after="0" w:line="360" w:lineRule="auto"/>
        <w:ind w:firstLine="5386"/>
        <w:rPr>
          <w:rFonts w:ascii="Times New Roman" w:hAnsi="Times New Roman"/>
          <w:sz w:val="28"/>
          <w:szCs w:val="28"/>
          <w:lang w:eastAsia="uk-UA"/>
        </w:rPr>
      </w:pPr>
      <w:bookmarkStart w:id="0" w:name="__DdeLink__2550_149086626"/>
      <w:bookmarkEnd w:id="0"/>
      <w:r>
        <w:rPr>
          <w:rFonts w:ascii="Times New Roman" w:hAnsi="Times New Roman"/>
          <w:sz w:val="28"/>
          <w:szCs w:val="28"/>
          <w:lang w:eastAsia="uk-UA"/>
        </w:rPr>
        <w:t>Міський голова</w:t>
      </w:r>
    </w:p>
    <w:p w:rsidR="009C0985" w:rsidRDefault="00957089">
      <w:pPr>
        <w:spacing w:after="0" w:line="360" w:lineRule="auto"/>
        <w:ind w:firstLine="5386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________________О.А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Дядюнова</w:t>
      </w:r>
      <w:proofErr w:type="spellEnd"/>
    </w:p>
    <w:p w:rsidR="009C0985" w:rsidRDefault="009C0985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" w:name="__DdeLink__2550_1490866261"/>
      <w:bookmarkEnd w:id="1"/>
    </w:p>
    <w:p w:rsidR="009C0985" w:rsidRDefault="009C0985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C0985" w:rsidRDefault="009C0985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C0985" w:rsidRDefault="009C0985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C0985" w:rsidRDefault="009C098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0985" w:rsidRDefault="009C098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0985" w:rsidRDefault="009C098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0985" w:rsidRDefault="00957089">
      <w:pPr>
        <w:pStyle w:val="a8"/>
        <w:jc w:val="center"/>
        <w:rPr>
          <w:rStyle w:val="rvts23"/>
          <w:b/>
          <w:bCs/>
          <w:color w:val="000000"/>
          <w:sz w:val="36"/>
          <w:szCs w:val="36"/>
          <w:lang w:val="uk-UA"/>
        </w:rPr>
      </w:pPr>
      <w:r>
        <w:rPr>
          <w:rStyle w:val="rvts23"/>
          <w:b/>
          <w:bCs/>
          <w:color w:val="000000"/>
          <w:sz w:val="36"/>
          <w:szCs w:val="36"/>
          <w:lang w:val="uk-UA"/>
        </w:rPr>
        <w:t>ПОЛОЖЕННЯ</w:t>
      </w:r>
    </w:p>
    <w:p w:rsidR="009C0985" w:rsidRDefault="009C0985">
      <w:pPr>
        <w:pStyle w:val="a8"/>
        <w:jc w:val="center"/>
        <w:rPr>
          <w:rStyle w:val="rvts23"/>
          <w:bCs/>
          <w:color w:val="000000"/>
          <w:sz w:val="36"/>
          <w:szCs w:val="36"/>
        </w:rPr>
      </w:pPr>
    </w:p>
    <w:p w:rsidR="009C0985" w:rsidRDefault="00957089">
      <w:pPr>
        <w:pStyle w:val="a8"/>
        <w:jc w:val="center"/>
        <w:rPr>
          <w:rStyle w:val="rvts23"/>
          <w:b/>
          <w:bCs/>
          <w:color w:val="000000"/>
          <w:sz w:val="36"/>
          <w:szCs w:val="36"/>
          <w:lang w:val="uk-UA"/>
        </w:rPr>
      </w:pPr>
      <w:proofErr w:type="spellStart"/>
      <w:r>
        <w:rPr>
          <w:rStyle w:val="rvts23"/>
          <w:b/>
          <w:bCs/>
          <w:color w:val="000000"/>
          <w:sz w:val="36"/>
          <w:szCs w:val="36"/>
          <w:lang w:val="uk-UA"/>
        </w:rPr>
        <w:t>Федіївської</w:t>
      </w:r>
      <w:proofErr w:type="spellEnd"/>
      <w:r>
        <w:rPr>
          <w:rStyle w:val="rvts23"/>
          <w:b/>
          <w:bCs/>
          <w:color w:val="000000"/>
          <w:sz w:val="36"/>
          <w:szCs w:val="36"/>
          <w:lang w:val="uk-UA"/>
        </w:rPr>
        <w:t xml:space="preserve"> філії  І-ІІ ступенів </w:t>
      </w:r>
    </w:p>
    <w:p w:rsidR="009C0985" w:rsidRDefault="00957089">
      <w:pPr>
        <w:pStyle w:val="a8"/>
        <w:jc w:val="center"/>
        <w:rPr>
          <w:rStyle w:val="rvts23"/>
          <w:b/>
          <w:bCs/>
          <w:color w:val="000000"/>
          <w:sz w:val="36"/>
          <w:szCs w:val="36"/>
          <w:lang w:val="uk-UA"/>
        </w:rPr>
      </w:pPr>
      <w:r>
        <w:rPr>
          <w:rStyle w:val="rvts23"/>
          <w:b/>
          <w:bCs/>
          <w:color w:val="000000"/>
          <w:sz w:val="36"/>
          <w:szCs w:val="36"/>
          <w:lang w:val="uk-UA"/>
        </w:rPr>
        <w:t xml:space="preserve">Покровського опорного закладу загальної </w:t>
      </w:r>
    </w:p>
    <w:p w:rsidR="009C0985" w:rsidRDefault="00957089">
      <w:pPr>
        <w:pStyle w:val="a8"/>
        <w:jc w:val="center"/>
        <w:rPr>
          <w:rStyle w:val="rvts23"/>
          <w:b/>
          <w:bCs/>
          <w:color w:val="000000"/>
          <w:sz w:val="36"/>
          <w:szCs w:val="36"/>
          <w:lang w:val="uk-UA"/>
        </w:rPr>
      </w:pPr>
      <w:r>
        <w:rPr>
          <w:rStyle w:val="rvts23"/>
          <w:b/>
          <w:bCs/>
          <w:color w:val="000000"/>
          <w:sz w:val="36"/>
          <w:szCs w:val="36"/>
          <w:lang w:val="uk-UA"/>
        </w:rPr>
        <w:t>середньої освіти</w:t>
      </w:r>
    </w:p>
    <w:p w:rsidR="009C0985" w:rsidRDefault="00957089">
      <w:pPr>
        <w:pStyle w:val="a8"/>
        <w:jc w:val="center"/>
        <w:rPr>
          <w:rStyle w:val="rvts23"/>
          <w:b/>
          <w:bCs/>
          <w:color w:val="000000"/>
          <w:sz w:val="36"/>
          <w:szCs w:val="36"/>
          <w:lang w:val="uk-UA"/>
        </w:rPr>
      </w:pPr>
      <w:r>
        <w:rPr>
          <w:rStyle w:val="rvts23"/>
          <w:b/>
          <w:bCs/>
          <w:color w:val="000000"/>
          <w:sz w:val="36"/>
          <w:szCs w:val="36"/>
          <w:lang w:val="uk-UA"/>
        </w:rPr>
        <w:t xml:space="preserve"> І-ІІІ ступенів Решетилівської міської ради</w:t>
      </w:r>
    </w:p>
    <w:p w:rsidR="009C0985" w:rsidRDefault="009C0985">
      <w:pPr>
        <w:pStyle w:val="a8"/>
        <w:jc w:val="center"/>
        <w:rPr>
          <w:rStyle w:val="rvts23"/>
          <w:b/>
          <w:bCs/>
          <w:color w:val="000000"/>
          <w:sz w:val="36"/>
          <w:szCs w:val="36"/>
          <w:lang w:val="uk-UA"/>
        </w:rPr>
      </w:pPr>
    </w:p>
    <w:p w:rsidR="009C0985" w:rsidRDefault="009C0985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0985" w:rsidRDefault="0095708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C0985" w:rsidRDefault="009C09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0985" w:rsidRDefault="009C09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0985" w:rsidRDefault="009C09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0985" w:rsidRDefault="009C09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0985" w:rsidRDefault="00957089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C0985" w:rsidRDefault="009C0985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</w:p>
    <w:p w:rsidR="009C0985" w:rsidRDefault="009C0985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</w:p>
    <w:p w:rsidR="009C0985" w:rsidRPr="00957089" w:rsidRDefault="009C0985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9C0985" w:rsidRDefault="009C09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0985" w:rsidRDefault="009C098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0985" w:rsidRDefault="009C098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0985" w:rsidRDefault="009C098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0985" w:rsidRDefault="0095708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Решетилівка</w:t>
      </w:r>
      <w:proofErr w:type="spellEnd"/>
    </w:p>
    <w:p w:rsidR="009C0985" w:rsidRDefault="0095708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1 рік</w:t>
      </w:r>
    </w:p>
    <w:p w:rsidR="009C0985" w:rsidRDefault="00957089">
      <w:pPr>
        <w:pStyle w:val="a7"/>
        <w:shd w:val="clear" w:color="auto" w:fill="FFFFFF"/>
        <w:spacing w:after="0" w:line="240" w:lineRule="auto"/>
        <w:ind w:left="0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. Загальні положення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Це Положення визначає правовий статус та основні засади діяльності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іївськ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ілії І-ІІ ступенів Покровського опорного закладу загальної середньої освіти І-ІІІ ступенів </w:t>
      </w:r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шетилівської міської ради Полтавської області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</w:pPr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вна назва – </w:t>
      </w:r>
      <w:proofErr w:type="spellStart"/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едіївська</w:t>
      </w:r>
      <w:proofErr w:type="spellEnd"/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ілія І-ІІ ступенів Покровського опорного заклад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гальної середньої освіти І-ІІІ ступенів </w:t>
      </w:r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шетилівської міської ради Полтавської області</w:t>
      </w:r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корочена назва ,,</w:t>
      </w:r>
      <w:proofErr w:type="spellStart"/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едіївська</w:t>
      </w:r>
      <w:proofErr w:type="spellEnd"/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ілія І-ІІ ступенів 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.2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іївсь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ілія І-ІІ ступенів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вського опорного закладу загальної середньої освіти І-ІІІ ступенів </w:t>
      </w:r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шетилівської міської ради Полтавської област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і – філія) є територіально відокремленим структурним підрозділом Покровського опорного закладу загальної середньої освіти  І-ІІІ сту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ів </w:t>
      </w:r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шетилівської міської ради Полтавської області (далі – опорний заклад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забезпечує реалізацію права громадян на здобуття початкової та базової загальної середньої освіти.</w:t>
      </w:r>
    </w:p>
    <w:p w:rsidR="009C0985" w:rsidRDefault="00957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Філія утворена рішенням дев’ятої позачергової сесії VIIІ скликання Решети</w:t>
      </w:r>
      <w:r>
        <w:rPr>
          <w:rFonts w:ascii="Times New Roman" w:hAnsi="Times New Roman"/>
          <w:color w:val="000000"/>
          <w:sz w:val="28"/>
          <w:szCs w:val="28"/>
        </w:rPr>
        <w:t xml:space="preserve">лівської  міської  ради  Полтавської області від 29.06.2021 року.  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 Юридична адреса філії: - сел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іїв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улиця Шкільна, 10, Полтавської області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ілія не є самостійною юридичною особою публічного права і діє на підставі цього Положення,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твердженого в установленому порядку сесією міської ради (Засновником), Статуту опорного закладу освіти  та  інших нормативно-правових актів. Правонаступником майна, прав та обов’язків філії є опорний заклад. Філія має печатку та штамп із своїм найменува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ям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6. Філія в складі опорного закладу утворена з метою:</w:t>
      </w:r>
    </w:p>
    <w:p w:rsidR="009C0985" w:rsidRDefault="00957089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n27"/>
      <w:bookmarkEnd w:id="2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єди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ору;</w:t>
      </w:r>
    </w:p>
    <w:p w:rsidR="009C0985" w:rsidRDefault="00957089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n28"/>
      <w:bookmarkEnd w:id="3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ів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ступ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і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кісн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C0985" w:rsidRDefault="00957089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n29"/>
      <w:bookmarkEnd w:id="4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мов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добутт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соба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гальн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реднь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себіч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>соби;</w:t>
      </w:r>
    </w:p>
    <w:p w:rsidR="009C0985" w:rsidRDefault="00957089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розширення освітніх потреб  здобувачів освіти (учнів)  у забезпеченні певних напрямів спеціалізації та наукових досліджень;</w:t>
      </w:r>
    </w:p>
    <w:p w:rsidR="009C0985" w:rsidRDefault="00957089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раціонального і ефективного використання наявних ресурсів суб’єктів округу, модернізації та розширення належної матеріаль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-технічної бази (належним чином обладнаних спортивних об’єктів, кабінетів, інформатики, фізики, хімії, біології, географії та інших, наукових лабораторій, навчальних майстерень, комп’ютерного і мультимедійного обладнання, швидкісного доступу до Інтернету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ристання бібліотечного фонду підручників, науково-методичної, художньої та довідкової літератури тощо);</w:t>
      </w:r>
    </w:p>
    <w:p w:rsidR="009C0985" w:rsidRDefault="00957089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5" w:name="n43"/>
      <w:bookmarkStart w:id="6" w:name="n44"/>
      <w:bookmarkEnd w:id="5"/>
      <w:bookmarkEnd w:id="6"/>
      <w:r>
        <w:rPr>
          <w:rFonts w:ascii="Times New Roman" w:hAnsi="Times New Roman"/>
          <w:color w:val="000000"/>
          <w:sz w:val="28"/>
          <w:szCs w:val="28"/>
          <w:lang w:val="uk-UA"/>
        </w:rPr>
        <w:t>- забезпечення безпечного підвезення здобувачів освіти (учнів)  і педагогічних працівників до місця навчання, роботи та місця проживання (при потр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і).</w:t>
      </w:r>
    </w:p>
    <w:p w:rsidR="009C0985" w:rsidRDefault="00957089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7" w:name="n30"/>
      <w:bookmarkStart w:id="8" w:name="n31"/>
      <w:bookmarkEnd w:id="7"/>
      <w:bookmarkEnd w:id="8"/>
      <w:r>
        <w:rPr>
          <w:rFonts w:ascii="Times New Roman" w:hAnsi="Times New Roman"/>
          <w:color w:val="000000"/>
          <w:sz w:val="28"/>
          <w:szCs w:val="28"/>
          <w:lang w:val="uk-UA"/>
        </w:rPr>
        <w:t>1.7. Головними завданнями філії опорного закладу є концентрація та ефективне використання наявних ресурсів, їх спрямування на задоволення освітніх потреб здобувачів освіти (учнів), створення єдиної системи виховної роботи.</w:t>
      </w:r>
    </w:p>
    <w:p w:rsidR="009C0985" w:rsidRDefault="0095708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n42"/>
      <w:bookmarkEnd w:id="9"/>
      <w:r>
        <w:rPr>
          <w:rFonts w:ascii="Times New Roman" w:hAnsi="Times New Roman"/>
          <w:color w:val="000000"/>
          <w:sz w:val="28"/>
          <w:szCs w:val="28"/>
        </w:rPr>
        <w:lastRenderedPageBreak/>
        <w:t>1.8. Засновником філії висту</w:t>
      </w:r>
      <w:r>
        <w:rPr>
          <w:rFonts w:ascii="Times New Roman" w:hAnsi="Times New Roman"/>
          <w:color w:val="000000"/>
          <w:sz w:val="28"/>
          <w:szCs w:val="28"/>
        </w:rPr>
        <w:t xml:space="preserve">пає – Решетилівська міська рада Полтавської області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сновник створює, змінює тип, ліквідовує та реорганізовує опорний заклад, його філії (у тому числі шляхом реорганізації підпорядкованих закладів загальної середньої освіти ) відповідно до вимог закон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ва.</w:t>
      </w:r>
    </w:p>
    <w:p w:rsidR="009C0985" w:rsidRDefault="009C0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  <w:lang w:eastAsia="ru-RU"/>
        </w:rPr>
      </w:pPr>
    </w:p>
    <w:p w:rsidR="009C0985" w:rsidRDefault="00957089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2. Управління філією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1. Керівництво філією опорного закладу здійснює керівник (директор, завідувач) філії. Завідувача та  заступника (заступників) призначає директор опорного закладу відповідно до законодавства та даного Положення про філію. Керівником філії (завідувачем) м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же бути особа , яка є громадянином України, має вищу освіту не нижче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агістр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та  стаж педагогічної  роботи  не менше 3-х років. Керівник філії (завідувач, директор), його заступники, педагогічні та інші працівники філії є працівниками опорного закладу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2. Повноваження керівника філії:</w:t>
      </w:r>
    </w:p>
    <w:p w:rsidR="009C0985" w:rsidRDefault="0095708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рганізовує освітній  процес у філії;</w:t>
      </w:r>
    </w:p>
    <w:p w:rsidR="009C0985" w:rsidRDefault="0095708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діє від імені філії;</w:t>
      </w:r>
    </w:p>
    <w:p w:rsidR="009C0985" w:rsidRDefault="0095708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ушує клопотання перед директором опорного закладу щодо прийняття та звільнення працівників філії;</w:t>
      </w:r>
    </w:p>
    <w:p w:rsidR="009C0985" w:rsidRDefault="0095708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творює умови для творчості педагогічних працівників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бувачів освіти (учнів);</w:t>
      </w:r>
    </w:p>
    <w:p w:rsidR="009C0985" w:rsidRDefault="0095708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 метою сприяння розвитку навчально-матеріальної та соціально-побутової бази, забезпечення належної підготовки, вирішення соціальних та інших питань працівників, здобувачів освіти (учнів) може порушувати клопотання перед дир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м опорного закладу щодо укладання договорів з підприємствами, установами, організаціями;</w:t>
      </w:r>
    </w:p>
    <w:p w:rsidR="009C0985" w:rsidRDefault="00957089">
      <w:pPr>
        <w:shd w:val="clear" w:color="auto" w:fill="FFFFFF"/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идає в межах своєї компетенції накази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ков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нання всіма працівниками;</w:t>
      </w:r>
    </w:p>
    <w:p w:rsidR="009C0985" w:rsidRDefault="0095708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ушує клопотання перед директором опорного закладу щодо заохочення прац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иків та застосування до них передбачених законодавством стягнень;</w:t>
      </w:r>
    </w:p>
    <w:p w:rsidR="009C0985" w:rsidRDefault="0095708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безпечує безпечні умови праці, навчання та виховання;</w:t>
      </w:r>
    </w:p>
    <w:p w:rsidR="009C0985" w:rsidRDefault="0095708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тролює виконання навчальних планів та програм;</w:t>
      </w:r>
    </w:p>
    <w:p w:rsidR="009C0985" w:rsidRDefault="0095708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дійснює контроль за якістю роботи викладачів, організацією освітньої 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о-масової роботи, станом фізичного виховання і здоров’я, організовує побутове обслуговування учасників освітнього  процесу та інших працівників філії;</w:t>
      </w:r>
    </w:p>
    <w:p w:rsidR="009C0985" w:rsidRDefault="0095708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щорічно звітує про результати роботи на зборах трудового колективу та перед керівництвом опор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ї школи.</w:t>
      </w:r>
    </w:p>
    <w:p w:rsidR="009C0985" w:rsidRDefault="0095708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дійснює інші повноваження визначені законодавством України.</w:t>
      </w:r>
    </w:p>
    <w:p w:rsidR="009C0985" w:rsidRDefault="009570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ерівник зобов’язаний: </w:t>
      </w:r>
    </w:p>
    <w:p w:rsidR="009C0985" w:rsidRDefault="009570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- забезпечити дотримання вимог законодавства та нормативно-правових актів, н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яких базується освітня діяльність, виконання державних стандартів освіти; </w:t>
      </w:r>
    </w:p>
    <w:p w:rsidR="009C0985" w:rsidRDefault="009570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забезпечити необхідні умови для проведення освітньої діяльності та матеріально-технічного забезпечення основних напрямків роботи; 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3. Штатний розпис філії є складовою частиною штатного розпису опорного закладу освіти, що розробляється і затверджуєтьс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ерівником закладу освіти на підставі Типових штатних нормативів загальноосвітніх навчальних закладів, затверджених наказом Міністерства освіти і науки України від 06 грудня 2010 року №1205, зареєстрованих у Міністерстві юстиції України 22 грудня 2010 року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а № 1308/18603 (далі – Типові штатні нормативи). 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ілія самостійно розробляє організаційну структуру і погоджує з директором опорного закладу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.4. Бухгалтерський облік у філії ведеться централізовано бухгалтерією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ідділу освіти Решетилівської міської ра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и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5. Педагогічні працівники філії є членами педагогічної ради опорного закладу та беруть участь у її засіданнях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 При розмежуванні компетенції між опорним навчальним закладом і філією, як правило, враховуються питання:</w:t>
      </w:r>
    </w:p>
    <w:p w:rsidR="009C0985" w:rsidRDefault="0095708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фінансування філії опорним </w:t>
      </w:r>
      <w:r>
        <w:rPr>
          <w:rFonts w:ascii="Times New Roman" w:hAnsi="Times New Roman"/>
          <w:color w:val="000000"/>
          <w:sz w:val="28"/>
          <w:szCs w:val="28"/>
        </w:rPr>
        <w:t>закладом з урахуванням його типу, виду, режиму й змісту діяльності;</w:t>
      </w:r>
    </w:p>
    <w:p w:rsidR="009C0985" w:rsidRDefault="0095708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згодження освітніх програм, що реалізуються філією;</w:t>
      </w:r>
    </w:p>
    <w:p w:rsidR="009C0985" w:rsidRDefault="0095708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озробки програми проведення роботи з різних напрямів модернізації освіти;</w:t>
      </w:r>
    </w:p>
    <w:p w:rsidR="009C0985" w:rsidRDefault="0095708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міцнення й розвитку навчальної й матеріально-технічно</w:t>
      </w:r>
      <w:r>
        <w:rPr>
          <w:rFonts w:ascii="Times New Roman" w:hAnsi="Times New Roman"/>
          <w:color w:val="000000"/>
          <w:sz w:val="28"/>
          <w:szCs w:val="28"/>
        </w:rPr>
        <w:t>ї бази філії опорного навчального закладу;</w:t>
      </w:r>
    </w:p>
    <w:p w:rsidR="009C0985" w:rsidRDefault="0095708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і в організації, проведенні нарад і семінарів;</w:t>
      </w:r>
    </w:p>
    <w:p w:rsidR="009C0985" w:rsidRDefault="0095708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дання допомоги в організації діяльності щодо підвищення професійної компетентності педагогічних працівників.</w:t>
      </w:r>
    </w:p>
    <w:p w:rsidR="009C0985" w:rsidRDefault="0095708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. Державний нагляд (контроль) за діяльністю</w:t>
      </w:r>
      <w:r>
        <w:rPr>
          <w:rFonts w:ascii="Times New Roman" w:hAnsi="Times New Roman"/>
          <w:color w:val="000000"/>
          <w:sz w:val="28"/>
          <w:szCs w:val="28"/>
        </w:rPr>
        <w:t xml:space="preserve"> філії здійснюється в порядку, визначеному законодавством та Статутом опорного закладу.</w:t>
      </w:r>
    </w:p>
    <w:p w:rsidR="009C0985" w:rsidRDefault="0095708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. Громадське управління закладом освіти - філією здійснює рада опорного закладу. Рішення вищого колегіального органу громадського самоврядування (загальні збори труд</w:t>
      </w:r>
      <w:r>
        <w:rPr>
          <w:rFonts w:ascii="Times New Roman" w:hAnsi="Times New Roman"/>
          <w:color w:val="000000"/>
          <w:sz w:val="28"/>
          <w:szCs w:val="28"/>
        </w:rPr>
        <w:t>ового колективу) закладу освіти є обов’язковими для виконання філією. У філії можуть створюватися органи громадського самоврядування філії.</w:t>
      </w:r>
    </w:p>
    <w:p w:rsidR="009C0985" w:rsidRDefault="009C0985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0985" w:rsidRDefault="0095708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3. Організація  освітнього   процесу філії</w:t>
      </w:r>
    </w:p>
    <w:p w:rsidR="009C0985" w:rsidRDefault="00957089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Права та обов’язки учасників освітнього процесу визначають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ми України ,,Пр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іту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,,Про  повну загальну середню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іту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іншими нормативно-правовими актами, у тому числі цим Положенням про філію, Статутом та правилами внутрішнього розпорядку опорного закладу освіти.</w:t>
      </w:r>
    </w:p>
    <w:p w:rsidR="009C0985" w:rsidRDefault="00957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Освітній процес у філії організов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ється у формах здобуття загальної середньої освіти з урахуванням особливостей освітньої діяльності опорного закладу освіти та здійснюється відповідно до освітніх програм опорного закладу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Філія здійснює навчання й виховання в інтересах особистості, с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ільства, держави, забезпечує охорону здоров’я учнів, створення сприятливих умов для різнобічного розвитку особистості, у тому числ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ожливості задоволення потреби учнів у самоосвіті. Навчальний рік у філії розпочинається 1 вересня і завершується в термі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встановлені робочими навчальними планами, але не пізніше 1 липня наступного року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4. Філія обирає форми, засоби і методи навчання та виховання відповідно до законів України</w:t>
      </w:r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,Пр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віту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,,Про  повну загальну середню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віту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інших акті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онодавства та цього Положення з урахуванням специфіки власної освітньої діяльності, профілю (спеціалізації) та інших особливостей організації освітнього процесу.</w:t>
      </w:r>
    </w:p>
    <w:p w:rsidR="009C0985" w:rsidRDefault="009570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 Навчальні (робочі та індивідуальні) плани філії розробляються керівництвом філії на 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і типових навчальних планів закладів загальної середньої освіти, затверджених Міністерством освіти і науки України, з урахуванням особливостей контингенту учнів, їх потреб у здобутті загальної середньої освіти, наявного освітнього рівня та затверджують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керівником опорного закладу.</w:t>
      </w:r>
      <w:bookmarkStart w:id="10" w:name="n141"/>
      <w:bookmarkEnd w:id="10"/>
      <w:r>
        <w:rPr>
          <w:rFonts w:ascii="Times New Roman" w:eastAsia="Times New Roman" w:hAnsi="Times New Roman"/>
          <w:sz w:val="28"/>
          <w:szCs w:val="28"/>
        </w:rPr>
        <w:t xml:space="preserve"> До робочого навчального плану додається розклад уроків (тижневий), режим роботи (річний), мережа класів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 Обсяг педагогічного навантаження педагогічних працівникі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які забезпечують освітній  процес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ілії, визначається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ектором опорного закладу відповідно до законодавства</w:t>
      </w:r>
      <w:bookmarkStart w:id="11" w:name="n142"/>
      <w:bookmarkEnd w:id="1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дагогічні працівники закладу освіти, які здійснюють освітній процес у філії, можуть мати педагогічне навантаження в опорному  закладі освіти та філії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 Структуру навчального року та режим робо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ілії </w:t>
      </w:r>
      <w:bookmarkStart w:id="12" w:name="n143"/>
      <w:bookmarkEnd w:id="1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верджує директор опорного закладу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 Розклад уроків філій складається керівництвом філії відповідно до навчального плану з дотриманням педагогічних, санітарно-гігієнічних та режимних вимог і затверджується директором опорного закладу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 У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чальних планах філії кількість годин, відведених на викладання окремих предметів (освітніх галузей), не повинна бути менше кількості годин, визначених певним типовим навчальним планом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0. Учні (вихованці), які здобувають освіти у філії, є учнями (вих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цями) опорного закладу. Зарахування, переведення та відрахування таких учнів (вихованців) здійснюється згідно з наказом директора опорного закладу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1. Відвідування занять здобувачами освіти (учнями) є обов’язковим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2. Відволікання здобувачів осві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(учнів) за рахунок навчального часу на здійснення заходів, не пов’язаних із процесом навчання, забороняється, крім випадків передбачених законом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3. Випускникам філії документ про освіту видається опорним закладом.</w:t>
      </w:r>
    </w:p>
    <w:p w:rsidR="009C0985" w:rsidRDefault="00957089">
      <w:pPr>
        <w:shd w:val="clear" w:color="auto" w:fill="FFFFFF"/>
        <w:tabs>
          <w:tab w:val="left" w:pos="-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4. Створення у філії з’єднаних к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ів (класів-комплектів) початкової школи здійснюється відповідно до Положення про з’єднаний клас (клас-комплект) початкової школи у філії опорного закладу, затвердженого наказом Міністерства освіти і науки України від 05 серпня 2016 року №944, зареєстр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у Міністерстві юстиції України 26 серпня 2016 року за №1187/29317.</w:t>
      </w:r>
    </w:p>
    <w:p w:rsidR="009C0985" w:rsidRDefault="00957089">
      <w:pPr>
        <w:shd w:val="clear" w:color="auto" w:fill="FFFFFF"/>
        <w:tabs>
          <w:tab w:val="left" w:pos="-34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5. У філії можуть створюватися та діяти групи продовженого дня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16. Мова навчання здобувачів освіти (учнів) в філії визначається відповідно до вимог Конституції Україн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вства України про мови.</w:t>
      </w:r>
    </w:p>
    <w:p w:rsidR="009C0985" w:rsidRDefault="00957089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7. Виходячи із запитів здобувачів освіти (учнів) і їх  батьків (законних представників), при наявності відповідних умов філія може організовувати свою роботу з різних напрямів освітньої й соціокультурної діяльності. Вид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форми додаткових освітніх послуг, у тому числі платних, затверджуються директором опорного закладу освіти.</w:t>
      </w:r>
    </w:p>
    <w:p w:rsidR="009C0985" w:rsidRDefault="009C0985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0985" w:rsidRDefault="009C0985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C0985" w:rsidRDefault="00957089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Кадрове забезпечення філії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4.1. Педагогічні працівники філії приймаються на роботу (звільняються з роботи) згідно з чинним законодавством директором опорного закладу, в тому числі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 поданням керівника філії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слуговуючий персонал філії призначається на посаду директором опорного з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ладу, в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ому числі  за поданням керівника філії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Педагогічні працівники філії підлягають атестації у порядку, встановленому Міністерством освіти і науки України. За результатами атестації визначається відповідність працівника займаній посаді, рівен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ого кваліфікації, присвоюється категорія, педагогічне звання. Позитивне рішення атестаційної комісії, яка формується наказом керівника опорного закладу, може бути підставою для підвищення за посадою, а негативне - підставою для звільнення педагогічного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івника з посади у порядку, встановленому законодавством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Перелік кваліфікаційних категорій і педагогічних звань педагогічних працівників, порядок їх присвоєння визначається Кабінетом Міністрів України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 Права та обов’язки педагогічних працівник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а осіб, що навчаються у філії, визначаються відповідно до законів України ,,Пр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іту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,,Про  повну загальну середню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іту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іншими нормативно-правовими актами, у тому числі Положенням про філію, Статутом та правилами внутрішнього трудового розпо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ку опорного закладу, посадовою інструкцією працівника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5. Педагогічні працівники відповідно до закону мають право на: 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хист професійної честі, гідності; 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ільний вибір форм, методів і засобів навчання в межах затверджених навчальних планів; 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ня наукової роботи; 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індивідуальну педагогічну діяльність; 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асть у громадському самоврядуванні і об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єднаннях громадян; 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ристування подовженою оплаченою відпусткою; 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собисто брати участь у підведенні підсумків роботи, вносити свої пропозиції; 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ристування лабораторними, технічними засобами навчання, підручниками та методичною літературою, тощо,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6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ічні працівник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б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ан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дотримуватись вимог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вства та нормативно-правових актів, на яких базується освітня діяльність;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постійно підвищувати професійний рівень, педагогічну майстерність, загальну культуру; 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безпечувати високий науково-теоретичний і методичний рівень викладання освітні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ципл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безпечувати умови для засвоєння здобувачами освіти (учнями) освітніх програм на рівні обов’язкових вимог щодо змісту, рівня і обсягу навчання, сприяти розвитку здібностей здобувачів освіти (учнів);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иховувати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бувачів освіти (учнів) п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гу до батьків, жінок, старших за віком, до народних традицій та звичаїв, національних, духовних, історичних, культурних цінностей України, її державного і соціального устрою, дбайливе ставлення до історико-культурного та природного середовища держави; 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тримуватися норм педагогічної етики та моралі.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7. Гарантії діяльності педагогічних працівників визначаються Кодексом законів про працю.</w:t>
      </w:r>
    </w:p>
    <w:p w:rsidR="009C0985" w:rsidRDefault="009C098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 Фінансування філії</w:t>
      </w:r>
    </w:p>
    <w:p w:rsidR="009C0985" w:rsidRDefault="009570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.1. Порядок фінансування та матеріально-технічного забезпечення філії визначається законам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країни ,,Пр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віту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,,Про повну загальну середню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віту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а іншими нормативно-правовими актами України.</w:t>
      </w:r>
    </w:p>
    <w:p w:rsidR="009C0985" w:rsidRDefault="00957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2. Фінансування філії здійснюється відповідно до єдиного кошторису опорного закладу його засновником або уповноваженим ним органом. Порядок веденн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ухгалтерського обліку визначається законодавством та ведеться відповідно до Статуту опорного закладу.</w:t>
      </w:r>
    </w:p>
    <w:p w:rsidR="009C0985" w:rsidRDefault="00957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.3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одаткові джерела фінансування філії визначаються Законом України ,,Пр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віту</w:t>
      </w:r>
      <w:r>
        <w:rPr>
          <w:rFonts w:ascii="Times New Roman" w:hAnsi="Times New Roman" w:cs="Times New Roman"/>
          <w:sz w:val="28"/>
          <w:szCs w:val="28"/>
        </w:rPr>
        <w:t>”</w:t>
      </w:r>
      <w:bookmarkStart w:id="13" w:name="_GoBack"/>
      <w:bookmarkEnd w:id="13"/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іншими законодавчими та підзаконними актами України.</w:t>
      </w:r>
    </w:p>
    <w:p w:rsidR="009C0985" w:rsidRDefault="00957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4. Філія є 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прибутковим закладом освіти.</w:t>
      </w:r>
    </w:p>
    <w:p w:rsidR="009C0985" w:rsidRDefault="00957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5. Філія забезпечує ведення діловодства у встановленому законом порядку.</w:t>
      </w:r>
    </w:p>
    <w:p w:rsidR="009C0985" w:rsidRDefault="009570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5.6. </w:t>
      </w:r>
      <w:r>
        <w:rPr>
          <w:rFonts w:ascii="Times New Roman" w:hAnsi="Times New Roman"/>
          <w:sz w:val="28"/>
          <w:szCs w:val="28"/>
        </w:rPr>
        <w:t>Майно філії є власністю територіальної громади Решетилівської міської ради</w:t>
      </w:r>
      <w:r>
        <w:rPr>
          <w:rFonts w:ascii="Times New Roman" w:hAnsi="Times New Roman"/>
          <w:spacing w:val="-1"/>
          <w:sz w:val="28"/>
          <w:szCs w:val="28"/>
        </w:rPr>
        <w:t>, та закріплюється за філією</w:t>
      </w:r>
      <w:r>
        <w:rPr>
          <w:rFonts w:ascii="Times New Roman" w:hAnsi="Times New Roman"/>
          <w:sz w:val="28"/>
          <w:szCs w:val="28"/>
        </w:rPr>
        <w:t xml:space="preserve"> на праві оперативного управління.</w:t>
      </w:r>
    </w:p>
    <w:p w:rsidR="009C0985" w:rsidRDefault="00957089">
      <w:pPr>
        <w:widowControl w:val="0"/>
        <w:shd w:val="clear" w:color="auto" w:fill="FFFFFF"/>
        <w:tabs>
          <w:tab w:val="left" w:pos="11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Філія від</w:t>
      </w:r>
      <w:r>
        <w:rPr>
          <w:rFonts w:ascii="Times New Roman" w:hAnsi="Times New Roman"/>
          <w:spacing w:val="-1"/>
          <w:sz w:val="28"/>
          <w:szCs w:val="28"/>
        </w:rPr>
        <w:t xml:space="preserve">повідно до чинного законодавства користується землею, іншими природними ресурсами і несе відповідальність за дотримання вимог та </w:t>
      </w:r>
      <w:r>
        <w:rPr>
          <w:rFonts w:ascii="Times New Roman" w:hAnsi="Times New Roman"/>
          <w:sz w:val="28"/>
          <w:szCs w:val="28"/>
        </w:rPr>
        <w:t>норм з їх охорони.</w:t>
      </w:r>
    </w:p>
    <w:p w:rsidR="009C0985" w:rsidRDefault="009570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7. Опорний заклад та його філії можуть спільно використовувати наявне майно, у тому числі транспортні зас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и, шкільні автобуси, спортивне обладнання тощо.</w:t>
      </w:r>
    </w:p>
    <w:p w:rsidR="009C0985" w:rsidRDefault="009C0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</w:p>
    <w:p w:rsidR="009C0985" w:rsidRDefault="0095708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Реорганізація або ліквідація філії</w:t>
      </w:r>
    </w:p>
    <w:p w:rsidR="009C0985" w:rsidRDefault="00957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ішення про реорганізацію або ліквідацію філії приймає Засновник. Реорганізація філії відбувається шляхом злиття, приєднання, поділу, виділення.</w:t>
      </w:r>
    </w:p>
    <w:p w:rsidR="009C0985" w:rsidRDefault="00957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Ліквідація </w:t>
      </w:r>
      <w:r>
        <w:rPr>
          <w:rFonts w:ascii="Times New Roman" w:hAnsi="Times New Roman"/>
          <w:sz w:val="28"/>
          <w:szCs w:val="28"/>
        </w:rPr>
        <w:t>проводиться ліквідаційною комісією, призначеною засновником, а у випадках ліквідації за рішенням господарського суду – ліквідаційною комісією, призначеною цим органом.</w:t>
      </w:r>
    </w:p>
    <w:p w:rsidR="009C0985" w:rsidRDefault="00957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3 З часу призначення ліквідаційної комісії до неї переходять повноваження щодо управлі</w:t>
      </w:r>
      <w:r>
        <w:rPr>
          <w:rFonts w:ascii="Times New Roman" w:hAnsi="Times New Roman"/>
          <w:sz w:val="28"/>
          <w:szCs w:val="28"/>
        </w:rPr>
        <w:t>ння філії.</w:t>
      </w:r>
    </w:p>
    <w:p w:rsidR="009C0985" w:rsidRDefault="00957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 У випадку реорганізації чи ліквідації права та зобов’язання філії переходять до правонаступника відповідно до чинного законодавства або визначених неприбуткових закладів освіти.</w:t>
      </w:r>
    </w:p>
    <w:p w:rsidR="009C0985" w:rsidRDefault="00957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 У випадку реорганізації чи ліквідації філії учням, які навч</w:t>
      </w:r>
      <w:r>
        <w:rPr>
          <w:rFonts w:ascii="Times New Roman" w:hAnsi="Times New Roman"/>
          <w:sz w:val="28"/>
          <w:szCs w:val="28"/>
        </w:rPr>
        <w:t>алися в ньому, повинна бути забезпечена можливість продовження навчання відповідно до чинного законодавства.</w:t>
      </w:r>
    </w:p>
    <w:p w:rsidR="009C0985" w:rsidRDefault="00957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 При реорганізації чи ліквідації філії працівникам, які звільнилися або перевелися, гарантується дотримання їхніх прав та інтересів відповідно </w:t>
      </w:r>
      <w:r>
        <w:rPr>
          <w:rFonts w:ascii="Times New Roman" w:hAnsi="Times New Roman"/>
          <w:sz w:val="28"/>
          <w:szCs w:val="28"/>
        </w:rPr>
        <w:t>до законодавства про працю України.</w:t>
      </w:r>
    </w:p>
    <w:p w:rsidR="009C0985" w:rsidRDefault="00957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 Зміни до Положення філії здійснюється засновником у встановленому  законодавством порядку. </w:t>
      </w:r>
    </w:p>
    <w:p w:rsidR="009C0985" w:rsidRDefault="009C0985">
      <w:pPr>
        <w:jc w:val="both"/>
      </w:pPr>
    </w:p>
    <w:sectPr w:rsidR="009C0985" w:rsidSect="009C0985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0985"/>
    <w:rsid w:val="00957089"/>
    <w:rsid w:val="009C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85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68109F"/>
  </w:style>
  <w:style w:type="character" w:customStyle="1" w:styleId="rvts23">
    <w:name w:val="rvts23"/>
    <w:qFormat/>
    <w:rsid w:val="0068109F"/>
    <w:rPr>
      <w:rFonts w:ascii="Times New Roman" w:hAnsi="Times New Roman" w:cs="Times New Roman"/>
    </w:rPr>
  </w:style>
  <w:style w:type="paragraph" w:customStyle="1" w:styleId="a3">
    <w:name w:val="Заголовок"/>
    <w:basedOn w:val="a"/>
    <w:next w:val="a4"/>
    <w:qFormat/>
    <w:rsid w:val="009C09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9C0985"/>
    <w:pPr>
      <w:spacing w:after="140" w:line="276" w:lineRule="auto"/>
    </w:pPr>
  </w:style>
  <w:style w:type="paragraph" w:styleId="a5">
    <w:name w:val="List"/>
    <w:basedOn w:val="a4"/>
    <w:rsid w:val="009C0985"/>
    <w:rPr>
      <w:rFonts w:cs="Arial"/>
    </w:rPr>
  </w:style>
  <w:style w:type="paragraph" w:customStyle="1" w:styleId="Caption">
    <w:name w:val="Caption"/>
    <w:basedOn w:val="a"/>
    <w:qFormat/>
    <w:rsid w:val="009C09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9C0985"/>
    <w:pPr>
      <w:suppressLineNumbers/>
    </w:pPr>
    <w:rPr>
      <w:rFonts w:cs="Arial"/>
    </w:rPr>
  </w:style>
  <w:style w:type="paragraph" w:styleId="a7">
    <w:name w:val="List Paragraph"/>
    <w:basedOn w:val="a"/>
    <w:qFormat/>
    <w:rsid w:val="006810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qFormat/>
    <w:rsid w:val="0068109F"/>
    <w:rPr>
      <w:rFonts w:eastAsia="Times New Roman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F173-FA86-436C-A55C-D4C3A1BF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794</Words>
  <Characters>15927</Characters>
  <Application>Microsoft Office Word</Application>
  <DocSecurity>0</DocSecurity>
  <Lines>132</Lines>
  <Paragraphs>37</Paragraphs>
  <ScaleCrop>false</ScaleCrop>
  <Company>RePack by SPecialiST</Company>
  <LinksUpToDate>false</LinksUpToDate>
  <CharactersWithSpaces>1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 yatskovsky (SEYA)</dc:creator>
  <dc:description/>
  <cp:lastModifiedBy>WIN7XP</cp:lastModifiedBy>
  <cp:revision>15</cp:revision>
  <cp:lastPrinted>2021-07-01T07:33:00Z</cp:lastPrinted>
  <dcterms:created xsi:type="dcterms:W3CDTF">2021-06-15T06:25:00Z</dcterms:created>
  <dcterms:modified xsi:type="dcterms:W3CDTF">2021-07-01T07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